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7355" w:rsidRPr="00112A39" w:rsidRDefault="00CF7355" w:rsidP="00637D2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12A39">
        <w:rPr>
          <w:rFonts w:ascii="Times New Roman" w:hAnsi="Times New Roman"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CF7355" w:rsidRPr="00112A39" w:rsidRDefault="00CF7355" w:rsidP="00637D2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12A39">
        <w:rPr>
          <w:rFonts w:ascii="Times New Roman" w:hAnsi="Times New Roman"/>
          <w:sz w:val="28"/>
          <w:szCs w:val="28"/>
        </w:rPr>
        <w:t>высшего образования</w:t>
      </w:r>
    </w:p>
    <w:p w:rsidR="00CF7355" w:rsidRPr="00112A39" w:rsidRDefault="00CF7355" w:rsidP="00637D2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12A39">
        <w:rPr>
          <w:rFonts w:ascii="Times New Roman" w:hAnsi="Times New Roman"/>
          <w:sz w:val="28"/>
          <w:szCs w:val="28"/>
        </w:rPr>
        <w:t>«Оренбургский государственный медицинский университет»</w:t>
      </w:r>
    </w:p>
    <w:p w:rsidR="00CF7355" w:rsidRPr="00112A39" w:rsidRDefault="00CF7355" w:rsidP="00637D2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12A39">
        <w:rPr>
          <w:rFonts w:ascii="Times New Roman" w:hAnsi="Times New Roman"/>
          <w:sz w:val="28"/>
          <w:szCs w:val="28"/>
        </w:rPr>
        <w:t>Министерства здравоохранения Российской Федерации</w:t>
      </w:r>
    </w:p>
    <w:p w:rsidR="00BD661B" w:rsidRPr="00112A39" w:rsidRDefault="00BD661B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D661B" w:rsidRPr="00112A39" w:rsidRDefault="00BD661B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D661B" w:rsidRPr="00112A39" w:rsidRDefault="00BD661B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D661B" w:rsidRPr="00112A39" w:rsidRDefault="00BD661B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D661B" w:rsidRPr="00112A39" w:rsidRDefault="00BD661B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D661B" w:rsidRPr="00112A39" w:rsidRDefault="00BD661B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D661B" w:rsidRPr="00112A39" w:rsidRDefault="00BD661B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F7355" w:rsidRPr="00112A39" w:rsidRDefault="00CF7355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D661B" w:rsidRPr="00112A39" w:rsidRDefault="00BD661B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D661B" w:rsidRPr="00112A39" w:rsidRDefault="00BD661B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D661B" w:rsidRPr="00112A39" w:rsidRDefault="00BD661B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D661B" w:rsidRPr="00112A39" w:rsidRDefault="00BD661B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D661B" w:rsidRPr="00112A39" w:rsidRDefault="00BD661B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D661B" w:rsidRPr="00112A39" w:rsidRDefault="00F07AC5" w:rsidP="00637D2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12A39">
        <w:rPr>
          <w:rFonts w:ascii="Times New Roman" w:hAnsi="Times New Roman"/>
          <w:b/>
          <w:sz w:val="28"/>
          <w:szCs w:val="28"/>
        </w:rPr>
        <w:t>МЕТОДИЧЕСКИЕ РЕКОМЕНДАЦИИ</w:t>
      </w:r>
    </w:p>
    <w:p w:rsidR="00C33FB9" w:rsidRPr="00112A39" w:rsidRDefault="00C33FB9" w:rsidP="00637D2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12A39">
        <w:rPr>
          <w:rFonts w:ascii="Times New Roman" w:hAnsi="Times New Roman"/>
          <w:b/>
          <w:sz w:val="28"/>
          <w:szCs w:val="28"/>
        </w:rPr>
        <w:t>ДЛЯ ПРЕПОДАВАТЕЛЯ</w:t>
      </w:r>
    </w:p>
    <w:p w:rsidR="00BD661B" w:rsidRPr="00112A39" w:rsidRDefault="00BD661B" w:rsidP="00637D2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12A39">
        <w:rPr>
          <w:rFonts w:ascii="Times New Roman" w:hAnsi="Times New Roman"/>
          <w:b/>
          <w:sz w:val="28"/>
          <w:szCs w:val="28"/>
        </w:rPr>
        <w:t xml:space="preserve">ПО </w:t>
      </w:r>
      <w:r w:rsidR="00C33FB9" w:rsidRPr="00112A39">
        <w:rPr>
          <w:rFonts w:ascii="Times New Roman" w:hAnsi="Times New Roman"/>
          <w:b/>
          <w:sz w:val="28"/>
          <w:szCs w:val="28"/>
        </w:rPr>
        <w:t>ОРГАНИЗАЦИИ ИЗУЧЕНИЯ ДИСЦИПЛИНЫ</w:t>
      </w:r>
    </w:p>
    <w:p w:rsidR="00BD661B" w:rsidRPr="00112A39" w:rsidRDefault="00BD661B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F7355" w:rsidRPr="003521D4" w:rsidRDefault="00E914C4" w:rsidP="00637D2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ЕСТВЕННОЕ ЗДОРОВЬЕ</w:t>
      </w:r>
      <w:r w:rsidR="003521D4" w:rsidRPr="00412F4B">
        <w:rPr>
          <w:rFonts w:ascii="Times New Roman" w:hAnsi="Times New Roman"/>
          <w:sz w:val="28"/>
          <w:szCs w:val="28"/>
        </w:rPr>
        <w:t xml:space="preserve"> </w:t>
      </w:r>
      <w:r w:rsidR="003521D4">
        <w:rPr>
          <w:rFonts w:ascii="Times New Roman" w:hAnsi="Times New Roman"/>
          <w:sz w:val="28"/>
          <w:szCs w:val="28"/>
        </w:rPr>
        <w:t>И ЗДРАВООХРАНЕНИЕ</w:t>
      </w:r>
    </w:p>
    <w:p w:rsidR="00CF7355" w:rsidRPr="00112A39" w:rsidRDefault="00CF7355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F7355" w:rsidRPr="00112A39" w:rsidRDefault="00CF7355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F7355" w:rsidRPr="00112A39" w:rsidRDefault="00CF7355" w:rsidP="00637D2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12A39">
        <w:rPr>
          <w:rFonts w:ascii="Times New Roman" w:hAnsi="Times New Roman"/>
          <w:sz w:val="28"/>
          <w:szCs w:val="28"/>
        </w:rPr>
        <w:t xml:space="preserve">по </w:t>
      </w:r>
      <w:r w:rsidR="00B56945" w:rsidRPr="00112A39">
        <w:rPr>
          <w:rFonts w:ascii="Times New Roman" w:hAnsi="Times New Roman"/>
          <w:sz w:val="28"/>
          <w:szCs w:val="28"/>
        </w:rPr>
        <w:t>направлению подготовки</w:t>
      </w:r>
    </w:p>
    <w:p w:rsidR="00CF7355" w:rsidRDefault="00CF7355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4622D" w:rsidRPr="00112A39" w:rsidRDefault="00E4622D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F7355" w:rsidRPr="00112A39" w:rsidRDefault="00CF7355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107D2" w:rsidRPr="000107D2" w:rsidRDefault="000107D2" w:rsidP="000107D2">
      <w:pPr>
        <w:jc w:val="center"/>
        <w:rPr>
          <w:rFonts w:ascii="Times New Roman" w:hAnsi="Times New Roman"/>
          <w:sz w:val="28"/>
          <w:szCs w:val="28"/>
        </w:rPr>
      </w:pPr>
      <w:r w:rsidRPr="000107D2">
        <w:rPr>
          <w:rFonts w:ascii="Times New Roman" w:hAnsi="Times New Roman"/>
          <w:i/>
          <w:caps/>
          <w:color w:val="000000"/>
          <w:sz w:val="28"/>
          <w:szCs w:val="28"/>
        </w:rPr>
        <w:t>3</w:t>
      </w:r>
      <w:r w:rsidR="008526E3">
        <w:rPr>
          <w:rFonts w:ascii="Times New Roman" w:hAnsi="Times New Roman"/>
          <w:i/>
          <w:caps/>
          <w:color w:val="000000"/>
          <w:sz w:val="28"/>
          <w:szCs w:val="28"/>
        </w:rPr>
        <w:t>1</w:t>
      </w:r>
      <w:r w:rsidRPr="000107D2">
        <w:rPr>
          <w:rFonts w:ascii="Times New Roman" w:hAnsi="Times New Roman"/>
          <w:i/>
          <w:caps/>
          <w:color w:val="000000"/>
          <w:sz w:val="28"/>
          <w:szCs w:val="28"/>
        </w:rPr>
        <w:t>.08.</w:t>
      </w:r>
      <w:r w:rsidR="008526E3">
        <w:rPr>
          <w:rFonts w:ascii="Times New Roman" w:hAnsi="Times New Roman"/>
          <w:i/>
          <w:caps/>
          <w:color w:val="000000"/>
          <w:sz w:val="28"/>
          <w:szCs w:val="28"/>
        </w:rPr>
        <w:t>54</w:t>
      </w:r>
      <w:r w:rsidRPr="000107D2">
        <w:rPr>
          <w:rFonts w:ascii="Times New Roman" w:hAnsi="Times New Roman"/>
          <w:i/>
          <w:caps/>
          <w:color w:val="000000"/>
          <w:sz w:val="28"/>
          <w:szCs w:val="28"/>
        </w:rPr>
        <w:t xml:space="preserve"> </w:t>
      </w:r>
      <w:r w:rsidR="008526E3">
        <w:rPr>
          <w:rFonts w:ascii="Times New Roman" w:hAnsi="Times New Roman"/>
          <w:i/>
          <w:caps/>
          <w:color w:val="000000"/>
          <w:sz w:val="28"/>
          <w:szCs w:val="28"/>
        </w:rPr>
        <w:t>Общая врачебная практика (семейная медицина)</w:t>
      </w:r>
    </w:p>
    <w:p w:rsidR="00BD661B" w:rsidRDefault="00BD661B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4622D" w:rsidRPr="00112A39" w:rsidRDefault="00E4622D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F7355" w:rsidRPr="00112A39" w:rsidRDefault="00CF7355" w:rsidP="00637D24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8"/>
        </w:rPr>
      </w:pPr>
      <w:r w:rsidRPr="00112A39">
        <w:rPr>
          <w:rFonts w:ascii="Times New Roman" w:hAnsi="Times New Roman"/>
          <w:color w:val="000000"/>
          <w:sz w:val="24"/>
          <w:szCs w:val="28"/>
        </w:rPr>
        <w:t xml:space="preserve">Является частью основной профессиональной образовательной программы высшего образования по направлению подготовки </w:t>
      </w:r>
      <w:r w:rsidR="008526E3">
        <w:rPr>
          <w:rFonts w:ascii="Times New Roman" w:hAnsi="Times New Roman"/>
          <w:i/>
          <w:color w:val="000000"/>
          <w:sz w:val="24"/>
          <w:szCs w:val="28"/>
        </w:rPr>
        <w:t>31</w:t>
      </w:r>
      <w:r w:rsidR="00CA0B6B" w:rsidRPr="00CA0B6B">
        <w:rPr>
          <w:rFonts w:ascii="Times New Roman" w:hAnsi="Times New Roman"/>
          <w:i/>
          <w:color w:val="000000"/>
          <w:sz w:val="24"/>
          <w:szCs w:val="28"/>
        </w:rPr>
        <w:t>.08.</w:t>
      </w:r>
      <w:r w:rsidR="008526E3">
        <w:rPr>
          <w:rFonts w:ascii="Times New Roman" w:hAnsi="Times New Roman"/>
          <w:i/>
          <w:color w:val="000000"/>
          <w:sz w:val="24"/>
          <w:szCs w:val="28"/>
        </w:rPr>
        <w:t>54</w:t>
      </w:r>
      <w:r w:rsidR="00CA0B6B" w:rsidRPr="00CA0B6B">
        <w:rPr>
          <w:rFonts w:ascii="Times New Roman" w:hAnsi="Times New Roman"/>
          <w:i/>
          <w:color w:val="000000"/>
          <w:sz w:val="24"/>
          <w:szCs w:val="28"/>
        </w:rPr>
        <w:t xml:space="preserve"> </w:t>
      </w:r>
      <w:bookmarkStart w:id="0" w:name="_GoBack"/>
      <w:bookmarkEnd w:id="0"/>
      <w:r w:rsidR="003209C1">
        <w:rPr>
          <w:rFonts w:ascii="Times New Roman" w:hAnsi="Times New Roman"/>
          <w:i/>
          <w:color w:val="000000"/>
          <w:sz w:val="24"/>
          <w:szCs w:val="28"/>
        </w:rPr>
        <w:t xml:space="preserve">Общая </w:t>
      </w:r>
      <w:r w:rsidR="008526E3">
        <w:rPr>
          <w:rFonts w:ascii="Times New Roman" w:hAnsi="Times New Roman"/>
          <w:i/>
          <w:color w:val="000000"/>
          <w:sz w:val="24"/>
          <w:szCs w:val="28"/>
        </w:rPr>
        <w:t>врачебная практика (семейная медицина)</w:t>
      </w:r>
      <w:r w:rsidR="00E4622D">
        <w:rPr>
          <w:rFonts w:ascii="Times New Roman" w:hAnsi="Times New Roman"/>
          <w:i/>
          <w:color w:val="000000"/>
          <w:sz w:val="24"/>
          <w:szCs w:val="28"/>
        </w:rPr>
        <w:t>,</w:t>
      </w:r>
      <w:r w:rsidRPr="00112A39">
        <w:rPr>
          <w:rFonts w:ascii="Times New Roman" w:hAnsi="Times New Roman"/>
          <w:color w:val="000000"/>
          <w:sz w:val="24"/>
          <w:szCs w:val="28"/>
        </w:rPr>
        <w:t xml:space="preserve"> утвержденной ученым советом ФГБОУ ВО </w:t>
      </w:r>
      <w:proofErr w:type="spellStart"/>
      <w:r w:rsidRPr="00112A39">
        <w:rPr>
          <w:rFonts w:ascii="Times New Roman" w:hAnsi="Times New Roman"/>
          <w:color w:val="000000"/>
          <w:sz w:val="24"/>
          <w:szCs w:val="28"/>
        </w:rPr>
        <w:t>ОрГМУ</w:t>
      </w:r>
      <w:proofErr w:type="spellEnd"/>
      <w:r w:rsidRPr="00112A39">
        <w:rPr>
          <w:rFonts w:ascii="Times New Roman" w:hAnsi="Times New Roman"/>
          <w:color w:val="000000"/>
          <w:sz w:val="24"/>
          <w:szCs w:val="28"/>
        </w:rPr>
        <w:t xml:space="preserve"> Минздрава России</w:t>
      </w:r>
    </w:p>
    <w:p w:rsidR="00CF7355" w:rsidRDefault="00CF7355" w:rsidP="00637D2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4622D" w:rsidRPr="00112A39" w:rsidRDefault="00E4622D" w:rsidP="00637D2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F7355" w:rsidRPr="00112A39" w:rsidRDefault="000F472D" w:rsidP="00637D24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412F4B">
        <w:rPr>
          <w:rFonts w:ascii="Times New Roman" w:hAnsi="Times New Roman"/>
          <w:color w:val="000000"/>
          <w:sz w:val="28"/>
          <w:szCs w:val="28"/>
        </w:rPr>
        <w:t>протокол №</w:t>
      </w:r>
      <w:r w:rsidR="00B2439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E193E">
        <w:rPr>
          <w:rFonts w:ascii="Times New Roman" w:hAnsi="Times New Roman"/>
          <w:color w:val="000000"/>
          <w:sz w:val="28"/>
          <w:szCs w:val="28"/>
        </w:rPr>
        <w:t xml:space="preserve">11 </w:t>
      </w:r>
      <w:r w:rsidR="005B37E2">
        <w:rPr>
          <w:rFonts w:ascii="Times New Roman" w:hAnsi="Times New Roman"/>
          <w:color w:val="000000"/>
          <w:sz w:val="28"/>
          <w:szCs w:val="28"/>
        </w:rPr>
        <w:t xml:space="preserve">от 22 </w:t>
      </w:r>
      <w:r w:rsidR="000E193E">
        <w:rPr>
          <w:rFonts w:ascii="Times New Roman" w:hAnsi="Times New Roman"/>
          <w:color w:val="000000"/>
          <w:sz w:val="28"/>
          <w:szCs w:val="28"/>
        </w:rPr>
        <w:t>июня 2018</w:t>
      </w:r>
      <w:r w:rsidR="00D126EA" w:rsidRPr="00412F4B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CF7355" w:rsidRPr="00112A39" w:rsidRDefault="00CF7355" w:rsidP="00637D2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F7355" w:rsidRDefault="00CF7355" w:rsidP="00637D2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4622D" w:rsidRPr="00112A39" w:rsidRDefault="00E4622D" w:rsidP="00637D2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F7355" w:rsidRPr="00112A39" w:rsidRDefault="00CF7355" w:rsidP="00637D2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12A39">
        <w:rPr>
          <w:rFonts w:ascii="Times New Roman" w:hAnsi="Times New Roman"/>
          <w:sz w:val="28"/>
          <w:szCs w:val="28"/>
        </w:rPr>
        <w:t>Оренбург</w:t>
      </w:r>
    </w:p>
    <w:p w:rsidR="000F472D" w:rsidRPr="00112A39" w:rsidRDefault="000F472D" w:rsidP="00637D24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  <w:sectPr w:rsidR="000F472D" w:rsidRPr="00112A39" w:rsidSect="000F472D">
          <w:footerReference w:type="default" r:id="rId8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D126EA" w:rsidRPr="00112A39" w:rsidRDefault="00D126EA" w:rsidP="00637D24">
      <w:pPr>
        <w:pStyle w:val="a3"/>
        <w:numPr>
          <w:ilvl w:val="0"/>
          <w:numId w:val="7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lastRenderedPageBreak/>
        <w:t>Методические рекомендации к лекционному курсу</w:t>
      </w:r>
    </w:p>
    <w:p w:rsidR="00D126EA" w:rsidRPr="004F34CC" w:rsidRDefault="00D126EA" w:rsidP="00637D24">
      <w:pPr>
        <w:pStyle w:val="a3"/>
        <w:spacing w:after="0" w:line="240" w:lineRule="auto"/>
        <w:ind w:left="0"/>
        <w:jc w:val="center"/>
        <w:rPr>
          <w:rFonts w:ascii="Times New Roman" w:hAnsi="Times New Roman"/>
          <w:color w:val="000000"/>
          <w:sz w:val="16"/>
          <w:szCs w:val="16"/>
        </w:rPr>
      </w:pPr>
    </w:p>
    <w:p w:rsidR="00D126EA" w:rsidRPr="00112A39" w:rsidRDefault="001773A7" w:rsidP="00637D24">
      <w:pPr>
        <w:pStyle w:val="a3"/>
        <w:spacing w:after="0" w:line="240" w:lineRule="auto"/>
        <w:ind w:left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t>Модуль 1</w:t>
      </w:r>
      <w:r w:rsidR="009F47A9" w:rsidRPr="00112A39">
        <w:rPr>
          <w:rFonts w:ascii="Times New Roman" w:hAnsi="Times New Roman"/>
          <w:b/>
          <w:color w:val="000000"/>
          <w:sz w:val="28"/>
          <w:szCs w:val="28"/>
        </w:rPr>
        <w:t>.</w:t>
      </w:r>
      <w:r w:rsidR="00E914C4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6A072A" w:rsidRPr="00412F4B">
        <w:rPr>
          <w:rFonts w:ascii="Times New Roman" w:hAnsi="Times New Roman"/>
          <w:color w:val="000000"/>
          <w:sz w:val="28"/>
          <w:szCs w:val="28"/>
        </w:rPr>
        <w:t>Современное состояние и тенденции общественного здоровья и здравоохранения в России</w:t>
      </w:r>
    </w:p>
    <w:p w:rsidR="000A7C1E" w:rsidRPr="004F34CC" w:rsidRDefault="000A7C1E" w:rsidP="00637D24">
      <w:pPr>
        <w:pStyle w:val="a3"/>
        <w:spacing w:after="0" w:line="240" w:lineRule="auto"/>
        <w:ind w:left="0"/>
        <w:rPr>
          <w:rFonts w:ascii="Times New Roman" w:hAnsi="Times New Roman"/>
          <w:color w:val="000000"/>
          <w:sz w:val="16"/>
          <w:szCs w:val="16"/>
        </w:rPr>
      </w:pPr>
    </w:p>
    <w:p w:rsidR="009F47A9" w:rsidRPr="00112A39" w:rsidRDefault="009F47A9" w:rsidP="00637D24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t>Лекция №</w:t>
      </w:r>
      <w:r w:rsidR="00D90D0F" w:rsidRPr="00112A39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112A39">
        <w:rPr>
          <w:rFonts w:ascii="Times New Roman" w:hAnsi="Times New Roman"/>
          <w:b/>
          <w:color w:val="000000"/>
          <w:sz w:val="28"/>
          <w:szCs w:val="28"/>
        </w:rPr>
        <w:t>1.</w:t>
      </w:r>
    </w:p>
    <w:p w:rsidR="00844E7A" w:rsidRPr="00112A39" w:rsidRDefault="009F47A9" w:rsidP="00637D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="00844E7A" w:rsidRPr="00112A39">
        <w:rPr>
          <w:rFonts w:ascii="Times New Roman" w:hAnsi="Times New Roman"/>
          <w:b/>
          <w:color w:val="000000"/>
          <w:sz w:val="28"/>
          <w:szCs w:val="28"/>
        </w:rPr>
        <w:t>:</w:t>
      </w:r>
      <w:r w:rsidR="00B807F2" w:rsidRPr="00112A39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6A072A" w:rsidRPr="006A072A">
        <w:rPr>
          <w:rStyle w:val="22"/>
        </w:rPr>
        <w:t>Состояние и тенденции общественного здоровья и здравоохранения в России</w:t>
      </w:r>
    </w:p>
    <w:p w:rsidR="009F47A9" w:rsidRPr="001C4980" w:rsidRDefault="009F47A9" w:rsidP="00637D24">
      <w:pPr>
        <w:pStyle w:val="ac"/>
        <w:ind w:firstLine="0"/>
        <w:rPr>
          <w:rStyle w:val="22"/>
        </w:rPr>
      </w:pPr>
      <w:r w:rsidRPr="00112A39">
        <w:rPr>
          <w:rFonts w:ascii="Times New Roman" w:hAnsi="Times New Roman" w:cs="Times New Roman"/>
          <w:b/>
          <w:color w:val="000000"/>
          <w:sz w:val="28"/>
          <w:szCs w:val="28"/>
        </w:rPr>
        <w:t>Цель:</w:t>
      </w:r>
      <w:r w:rsidR="001C498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1C4980" w:rsidRPr="001C4980">
        <w:rPr>
          <w:rStyle w:val="22"/>
        </w:rPr>
        <w:t xml:space="preserve">представить обучающимся знания о </w:t>
      </w:r>
      <w:r w:rsidR="006A072A">
        <w:rPr>
          <w:rStyle w:val="22"/>
        </w:rPr>
        <w:t xml:space="preserve">состоянии и тенденциях в общественном здоровье и здравоохранении в России. </w:t>
      </w:r>
    </w:p>
    <w:p w:rsidR="009F47A9" w:rsidRPr="00112A39" w:rsidRDefault="009F47A9" w:rsidP="00637D2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t>Аннотация лекции</w:t>
      </w:r>
    </w:p>
    <w:p w:rsidR="006A072A" w:rsidRDefault="006A072A" w:rsidP="006A072A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Состояние и тенденции общественного здоровья в России и Оренбургской области в соответствии с ведущими критериями здоровья населения  (демографические показатели, заболеваемость, инвалидность).</w:t>
      </w:r>
    </w:p>
    <w:p w:rsidR="006A072A" w:rsidRPr="001C4980" w:rsidRDefault="006A072A" w:rsidP="006A07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4"/>
        </w:rPr>
        <w:t>Ведущие направления развития здравоохранения России. Состояние медицинской помощи по основным ресурсам (кадры, материальные ресурсы, финансирование). Качество медицинской помощи, основные направления совершенствования. Эффективность здравоохранения (медицинская, социальная и экономическая). Структурно-функциональные преобразования в здравоохранении РФ.</w:t>
      </w:r>
    </w:p>
    <w:p w:rsidR="0025575D" w:rsidRPr="001C4980" w:rsidRDefault="0025575D" w:rsidP="00637D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F47A9" w:rsidRPr="00112A39" w:rsidRDefault="009F47A9" w:rsidP="00637D24">
      <w:pPr>
        <w:spacing w:after="0" w:line="240" w:lineRule="auto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t>Форма организации лекции:</w:t>
      </w:r>
      <w:r w:rsidR="00844E7A" w:rsidRPr="00112A39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712318" w:rsidRPr="00112A39">
        <w:rPr>
          <w:rFonts w:ascii="Times New Roman" w:hAnsi="Times New Roman"/>
          <w:color w:val="000000"/>
          <w:sz w:val="28"/>
          <w:szCs w:val="28"/>
        </w:rPr>
        <w:t>информационная</w:t>
      </w:r>
      <w:r w:rsidR="00D90D0F" w:rsidRPr="00112A39">
        <w:rPr>
          <w:rFonts w:ascii="Times New Roman" w:hAnsi="Times New Roman"/>
          <w:color w:val="000000"/>
          <w:sz w:val="28"/>
          <w:szCs w:val="28"/>
        </w:rPr>
        <w:t>.</w:t>
      </w:r>
    </w:p>
    <w:p w:rsidR="00844E7A" w:rsidRPr="00112A39" w:rsidRDefault="009F47A9" w:rsidP="00637D24">
      <w:pPr>
        <w:spacing w:after="0" w:line="240" w:lineRule="auto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pacing w:val="-4"/>
          <w:sz w:val="28"/>
          <w:szCs w:val="28"/>
        </w:rPr>
        <w:t>Методы обучения, применяемые на лекции</w:t>
      </w:r>
      <w:r w:rsidRPr="00112A39">
        <w:rPr>
          <w:rFonts w:ascii="Times New Roman" w:hAnsi="Times New Roman"/>
          <w:color w:val="000000"/>
          <w:spacing w:val="-4"/>
          <w:sz w:val="28"/>
          <w:szCs w:val="28"/>
        </w:rPr>
        <w:t>:</w:t>
      </w:r>
      <w:r w:rsidR="00844E7A" w:rsidRPr="00112A39">
        <w:rPr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  <w:r w:rsidR="009F2DB0" w:rsidRPr="00112A39">
        <w:rPr>
          <w:rFonts w:ascii="Times New Roman" w:hAnsi="Times New Roman"/>
          <w:color w:val="000000"/>
          <w:spacing w:val="-4"/>
          <w:sz w:val="28"/>
          <w:szCs w:val="28"/>
        </w:rPr>
        <w:t xml:space="preserve">наглядные, </w:t>
      </w:r>
      <w:r w:rsidR="00D90D0F" w:rsidRPr="00112A39">
        <w:rPr>
          <w:rFonts w:ascii="Times New Roman" w:hAnsi="Times New Roman"/>
          <w:color w:val="000000"/>
          <w:spacing w:val="-4"/>
          <w:sz w:val="28"/>
          <w:szCs w:val="28"/>
        </w:rPr>
        <w:t>словесные методы.</w:t>
      </w:r>
    </w:p>
    <w:p w:rsidR="009F47A9" w:rsidRPr="00112A39" w:rsidRDefault="009F47A9" w:rsidP="00637D2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 w:rsidR="004365DA" w:rsidRPr="00112A39">
        <w:rPr>
          <w:rFonts w:ascii="Times New Roman" w:hAnsi="Times New Roman"/>
          <w:color w:val="000000"/>
          <w:sz w:val="28"/>
          <w:szCs w:val="28"/>
        </w:rPr>
        <w:t>:</w:t>
      </w:r>
    </w:p>
    <w:p w:rsidR="009F47A9" w:rsidRPr="00112A39" w:rsidRDefault="00BC72A1" w:rsidP="00637D24">
      <w:pPr>
        <w:pStyle w:val="a3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color w:val="000000"/>
          <w:sz w:val="28"/>
          <w:szCs w:val="28"/>
        </w:rPr>
      </w:pPr>
      <w:proofErr w:type="gramStart"/>
      <w:r w:rsidRPr="00112A39">
        <w:rPr>
          <w:rFonts w:ascii="Times New Roman" w:hAnsi="Times New Roman"/>
          <w:color w:val="000000"/>
          <w:sz w:val="28"/>
          <w:szCs w:val="28"/>
        </w:rPr>
        <w:t>д</w:t>
      </w:r>
      <w:r w:rsidR="009F47A9" w:rsidRPr="00112A39">
        <w:rPr>
          <w:rFonts w:ascii="Times New Roman" w:hAnsi="Times New Roman"/>
          <w:color w:val="000000"/>
          <w:sz w:val="28"/>
          <w:szCs w:val="28"/>
        </w:rPr>
        <w:t>идактические</w:t>
      </w:r>
      <w:proofErr w:type="gramEnd"/>
      <w:r w:rsidRPr="00112A39">
        <w:rPr>
          <w:rFonts w:ascii="Times New Roman" w:hAnsi="Times New Roman"/>
          <w:color w:val="000000"/>
          <w:sz w:val="28"/>
          <w:szCs w:val="28"/>
        </w:rPr>
        <w:t xml:space="preserve"> -</w:t>
      </w:r>
      <w:r w:rsidR="009F47A9" w:rsidRPr="00112A39">
        <w:rPr>
          <w:rFonts w:ascii="Times New Roman" w:hAnsi="Times New Roman"/>
          <w:color w:val="000000"/>
          <w:sz w:val="28"/>
          <w:szCs w:val="28"/>
        </w:rPr>
        <w:t xml:space="preserve"> презентация;</w:t>
      </w:r>
    </w:p>
    <w:p w:rsidR="00844E7A" w:rsidRPr="00112A39" w:rsidRDefault="00BC72A1" w:rsidP="00637D24">
      <w:pPr>
        <w:pStyle w:val="a3"/>
        <w:numPr>
          <w:ilvl w:val="0"/>
          <w:numId w:val="10"/>
        </w:numPr>
        <w:spacing w:after="0" w:line="24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112A39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112A3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56945" w:rsidRPr="00112A39">
        <w:rPr>
          <w:rFonts w:ascii="Times New Roman" w:hAnsi="Times New Roman"/>
          <w:color w:val="000000"/>
          <w:sz w:val="28"/>
          <w:szCs w:val="28"/>
        </w:rPr>
        <w:t>–</w:t>
      </w:r>
      <w:r w:rsidRPr="00112A3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9F47A9" w:rsidRPr="00112A39">
        <w:rPr>
          <w:rFonts w:ascii="Times New Roman" w:hAnsi="Times New Roman"/>
          <w:color w:val="000000"/>
          <w:sz w:val="28"/>
          <w:szCs w:val="28"/>
        </w:rPr>
        <w:t>мультимедийн</w:t>
      </w:r>
      <w:r w:rsidR="00B56945" w:rsidRPr="00112A39">
        <w:rPr>
          <w:rFonts w:ascii="Times New Roman" w:hAnsi="Times New Roman"/>
          <w:color w:val="000000"/>
          <w:sz w:val="28"/>
          <w:szCs w:val="28"/>
        </w:rPr>
        <w:t>ая</w:t>
      </w:r>
      <w:proofErr w:type="spellEnd"/>
      <w:r w:rsidR="00B56945" w:rsidRPr="00112A39">
        <w:rPr>
          <w:rFonts w:ascii="Times New Roman" w:hAnsi="Times New Roman"/>
          <w:color w:val="000000"/>
          <w:sz w:val="28"/>
          <w:szCs w:val="28"/>
        </w:rPr>
        <w:t xml:space="preserve"> установка.</w:t>
      </w:r>
    </w:p>
    <w:p w:rsidR="004365DA" w:rsidRDefault="004365DA" w:rsidP="00637D24">
      <w:pPr>
        <w:pStyle w:val="a3"/>
        <w:spacing w:after="0" w:line="240" w:lineRule="auto"/>
        <w:ind w:left="0"/>
        <w:rPr>
          <w:rFonts w:ascii="Times New Roman" w:hAnsi="Times New Roman"/>
          <w:color w:val="000000"/>
          <w:sz w:val="16"/>
          <w:szCs w:val="16"/>
        </w:rPr>
      </w:pPr>
    </w:p>
    <w:p w:rsidR="003A7817" w:rsidRPr="00112A39" w:rsidRDefault="003A7817" w:rsidP="00637D24">
      <w:pPr>
        <w:pStyle w:val="a3"/>
        <w:numPr>
          <w:ilvl w:val="0"/>
          <w:numId w:val="7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t>Методические рекомендации по проведению практических</w:t>
      </w:r>
      <w:r w:rsidR="000F472D" w:rsidRPr="00112A39">
        <w:rPr>
          <w:rFonts w:ascii="Times New Roman" w:hAnsi="Times New Roman"/>
          <w:b/>
          <w:color w:val="000000"/>
          <w:sz w:val="28"/>
          <w:szCs w:val="28"/>
        </w:rPr>
        <w:t xml:space="preserve"> занятий</w:t>
      </w:r>
    </w:p>
    <w:p w:rsidR="003A7817" w:rsidRPr="004F34CC" w:rsidRDefault="003A7817" w:rsidP="00637D24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2B5FA7" w:rsidRPr="00112A39" w:rsidRDefault="002B5FA7" w:rsidP="00637D24">
      <w:pPr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t>Модуль 1</w:t>
      </w:r>
      <w:r w:rsidRPr="00412F4B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412F4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00D1D" w:rsidRPr="00412F4B">
        <w:rPr>
          <w:rFonts w:ascii="Times New Roman" w:hAnsi="Times New Roman"/>
          <w:color w:val="000000"/>
          <w:sz w:val="28"/>
          <w:szCs w:val="28"/>
        </w:rPr>
        <w:t>Современное состояние и тенденции общественного здоровья и здравоохранения в России</w:t>
      </w:r>
    </w:p>
    <w:p w:rsidR="003A7817" w:rsidRPr="00112A39" w:rsidRDefault="003A7817" w:rsidP="00637D2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="00363AE4" w:rsidRPr="00112A39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5913A0" w:rsidRPr="00112A39">
        <w:rPr>
          <w:rFonts w:ascii="Times New Roman" w:hAnsi="Times New Roman"/>
          <w:b/>
          <w:color w:val="000000"/>
          <w:sz w:val="28"/>
          <w:szCs w:val="28"/>
        </w:rPr>
        <w:t>1.</w:t>
      </w:r>
      <w:r w:rsidR="00B807F2" w:rsidRPr="00112A39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8772CB" w:rsidRPr="008772CB">
        <w:rPr>
          <w:rStyle w:val="22"/>
        </w:rPr>
        <w:t xml:space="preserve">Порядки </w:t>
      </w:r>
      <w:r w:rsidR="00777E58">
        <w:rPr>
          <w:rStyle w:val="22"/>
        </w:rPr>
        <w:t>организации</w:t>
      </w:r>
      <w:r w:rsidR="008772CB" w:rsidRPr="008772CB">
        <w:rPr>
          <w:rStyle w:val="22"/>
        </w:rPr>
        <w:t xml:space="preserve"> медицинской </w:t>
      </w:r>
      <w:r w:rsidR="00777E58">
        <w:rPr>
          <w:rStyle w:val="22"/>
        </w:rPr>
        <w:t>помощи (по профилю)</w:t>
      </w:r>
    </w:p>
    <w:p w:rsidR="005913A0" w:rsidRPr="00112A39" w:rsidRDefault="005913A0" w:rsidP="00637D2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 </w:t>
      </w:r>
      <w:r w:rsidR="00B06F9C" w:rsidRPr="00112A39">
        <w:rPr>
          <w:rFonts w:ascii="Times New Roman" w:hAnsi="Times New Roman"/>
          <w:b/>
          <w:color w:val="000000"/>
          <w:sz w:val="28"/>
          <w:szCs w:val="28"/>
        </w:rPr>
        <w:t xml:space="preserve">- </w:t>
      </w:r>
      <w:r w:rsidR="000F472D" w:rsidRPr="00112A39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 w:rsidR="00C0198B" w:rsidRPr="00112A39">
        <w:rPr>
          <w:rFonts w:ascii="Times New Roman" w:hAnsi="Times New Roman"/>
          <w:color w:val="000000"/>
          <w:sz w:val="28"/>
          <w:szCs w:val="28"/>
        </w:rPr>
        <w:t>.</w:t>
      </w:r>
    </w:p>
    <w:p w:rsidR="00DC309D" w:rsidRPr="008772CB" w:rsidRDefault="00A617EB" w:rsidP="00637D24">
      <w:pPr>
        <w:pStyle w:val="21"/>
      </w:pPr>
      <w:r w:rsidRPr="00112A39">
        <w:rPr>
          <w:b/>
          <w:szCs w:val="28"/>
        </w:rPr>
        <w:t xml:space="preserve">Цель: </w:t>
      </w:r>
      <w:r w:rsidR="008772CB" w:rsidRPr="008772CB">
        <w:rPr>
          <w:szCs w:val="28"/>
        </w:rPr>
        <w:t xml:space="preserve">сформировать знания и умение применения в практической деятельности действующие порядки и стандарты оказания медицинской помощи по специальности. </w:t>
      </w:r>
    </w:p>
    <w:p w:rsidR="0000640F" w:rsidRPr="00112A39" w:rsidRDefault="0000640F" w:rsidP="00637D24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</w:t>
      </w:r>
      <w:r w:rsidR="003A7817" w:rsidRPr="00112A39">
        <w:rPr>
          <w:rFonts w:ascii="Times New Roman" w:hAnsi="Times New Roman"/>
          <w:b/>
          <w:color w:val="000000"/>
          <w:sz w:val="28"/>
          <w:szCs w:val="28"/>
        </w:rPr>
        <w:t xml:space="preserve"> занятия</w:t>
      </w:r>
      <w:r w:rsidR="00C0198B" w:rsidRPr="00112A39">
        <w:rPr>
          <w:rFonts w:ascii="Times New Roman" w:hAnsi="Times New Roman"/>
          <w:b/>
          <w:color w:val="000000"/>
          <w:sz w:val="28"/>
          <w:szCs w:val="28"/>
        </w:rPr>
        <w:t>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76"/>
        <w:gridCol w:w="8595"/>
      </w:tblGrid>
      <w:tr w:rsidR="0000640F" w:rsidRPr="00112A39" w:rsidTr="004C5BB2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112A39" w:rsidRDefault="0000640F" w:rsidP="00637D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00640F" w:rsidRPr="00112A39" w:rsidRDefault="0000640F" w:rsidP="00637D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112A39" w:rsidRDefault="0000640F" w:rsidP="00637D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00640F" w:rsidRPr="00112A39" w:rsidTr="004C5BB2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40F" w:rsidRPr="00112A39" w:rsidRDefault="0000640F" w:rsidP="00637D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112A39" w:rsidRDefault="0000640F" w:rsidP="00637D2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00640F" w:rsidRPr="00112A39" w:rsidRDefault="0000640F" w:rsidP="00637D2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00640F" w:rsidRPr="00112A39" w:rsidRDefault="0000640F" w:rsidP="00637D2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изучения темы занятия)</w:t>
            </w:r>
          </w:p>
        </w:tc>
      </w:tr>
      <w:tr w:rsidR="0000640F" w:rsidRPr="00112A39" w:rsidTr="004C5BB2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112A39" w:rsidRDefault="0000640F" w:rsidP="00637D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112A39" w:rsidRDefault="0000640F" w:rsidP="00F53CC6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.</w:t>
            </w:r>
          </w:p>
        </w:tc>
      </w:tr>
      <w:tr w:rsidR="0000640F" w:rsidRPr="00112A39" w:rsidTr="004C5BB2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112A39" w:rsidRDefault="0000640F" w:rsidP="00637D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112A39" w:rsidRDefault="0000640F" w:rsidP="00637D24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</w:p>
          <w:p w:rsidR="00334E48" w:rsidRPr="00112A39" w:rsidRDefault="0000640F" w:rsidP="00637D2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</w:t>
            </w:r>
            <w:r w:rsidR="0075623B"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еоретического</w:t>
            </w: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атериала</w:t>
            </w:r>
            <w:r w:rsidR="0075623B"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B56784"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(аудиторная </w:t>
            </w:r>
            <w:r w:rsidR="0075623B"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форм</w:t>
            </w:r>
            <w:r w:rsidR="00B56784"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="0075623B"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75623B" w:rsidRPr="00112A39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организации учебной деятельности</w:t>
            </w:r>
            <w:r w:rsidR="00B56784"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  <w:r w:rsidR="00334E48" w:rsidRPr="00112A3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75623B" w:rsidRPr="00112A39" w:rsidRDefault="00334E48" w:rsidP="00637D24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стный опрос. </w:t>
            </w:r>
            <w:r w:rsidRPr="00112A3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опросы для устного опроса представлены в ФОС.</w:t>
            </w:r>
          </w:p>
          <w:p w:rsidR="00B56945" w:rsidRPr="00112A39" w:rsidRDefault="00B56945" w:rsidP="00637D2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тработка практических умений и навыков</w:t>
            </w:r>
          </w:p>
          <w:p w:rsidR="00B56945" w:rsidRPr="00112A39" w:rsidRDefault="00B807F2" w:rsidP="00637D24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Выполнение практических заданий</w:t>
            </w:r>
            <w:r w:rsidR="00B56945"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  <w:r w:rsidRPr="00112A3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Практические </w:t>
            </w:r>
            <w:r w:rsidR="00B56945" w:rsidRPr="00112A3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дания представлены в ФОС.</w:t>
            </w:r>
          </w:p>
        </w:tc>
      </w:tr>
      <w:tr w:rsidR="0000640F" w:rsidRPr="00112A39" w:rsidTr="004C5BB2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112A39" w:rsidRDefault="0000640F" w:rsidP="00637D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112A39" w:rsidRDefault="0000640F" w:rsidP="00637D2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00640F" w:rsidRPr="00112A39" w:rsidRDefault="0000640F" w:rsidP="00637D24">
            <w:pPr>
              <w:pStyle w:val="a3"/>
              <w:numPr>
                <w:ilvl w:val="0"/>
                <w:numId w:val="3"/>
              </w:numPr>
              <w:tabs>
                <w:tab w:val="left" w:pos="4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00640F" w:rsidRPr="00112A39" w:rsidRDefault="0075623B" w:rsidP="00637D24">
            <w:pPr>
              <w:pStyle w:val="a3"/>
              <w:numPr>
                <w:ilvl w:val="0"/>
                <w:numId w:val="3"/>
              </w:numPr>
              <w:tabs>
                <w:tab w:val="left" w:pos="4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 w:rsidR="00334E48" w:rsidRPr="00112A3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.</w:t>
            </w:r>
          </w:p>
        </w:tc>
      </w:tr>
    </w:tbl>
    <w:p w:rsidR="003A7817" w:rsidRPr="00112A39" w:rsidRDefault="004365DA" w:rsidP="00637D2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t>Средства обучения:</w:t>
      </w:r>
    </w:p>
    <w:p w:rsidR="003A7817" w:rsidRPr="00112A39" w:rsidRDefault="003A7817" w:rsidP="00637D24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112A39">
        <w:rPr>
          <w:rFonts w:ascii="Times New Roman" w:hAnsi="Times New Roman"/>
          <w:color w:val="000000"/>
          <w:sz w:val="28"/>
          <w:szCs w:val="28"/>
        </w:rPr>
        <w:t>дидактические</w:t>
      </w:r>
      <w:r w:rsidR="00F07AC5" w:rsidRPr="00112A39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="00245B34" w:rsidRPr="00112A39">
        <w:rPr>
          <w:rFonts w:ascii="Times New Roman" w:hAnsi="Times New Roman"/>
          <w:color w:val="000000"/>
          <w:sz w:val="28"/>
          <w:szCs w:val="28"/>
        </w:rPr>
        <w:t>таблицы, схемы, плакаты</w:t>
      </w:r>
      <w:r w:rsidR="0075623B" w:rsidRPr="00112A39">
        <w:rPr>
          <w:rFonts w:ascii="Times New Roman" w:hAnsi="Times New Roman"/>
          <w:color w:val="000000"/>
          <w:sz w:val="28"/>
          <w:szCs w:val="28"/>
        </w:rPr>
        <w:t>;</w:t>
      </w:r>
    </w:p>
    <w:p w:rsidR="003A7817" w:rsidRPr="00112A39" w:rsidRDefault="003A7817" w:rsidP="00637D24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112A39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r w:rsidR="00F07AC5" w:rsidRPr="00112A39">
        <w:rPr>
          <w:rFonts w:ascii="Times New Roman" w:hAnsi="Times New Roman"/>
          <w:color w:val="000000"/>
          <w:sz w:val="28"/>
          <w:szCs w:val="28"/>
        </w:rPr>
        <w:t>:</w:t>
      </w:r>
      <w:r w:rsidRPr="00112A3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617EB" w:rsidRPr="00112A39">
        <w:rPr>
          <w:rFonts w:ascii="Times New Roman" w:hAnsi="Times New Roman"/>
          <w:color w:val="000000"/>
          <w:sz w:val="28"/>
          <w:szCs w:val="28"/>
        </w:rPr>
        <w:t>мел, доска</w:t>
      </w:r>
      <w:r w:rsidR="00A8723A" w:rsidRPr="00112A39">
        <w:rPr>
          <w:rFonts w:ascii="Times New Roman" w:hAnsi="Times New Roman"/>
          <w:color w:val="000000"/>
          <w:sz w:val="28"/>
          <w:szCs w:val="28"/>
        </w:rPr>
        <w:t>.</w:t>
      </w:r>
    </w:p>
    <w:p w:rsidR="00D126EA" w:rsidRDefault="00D126EA" w:rsidP="00637D24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8772CB" w:rsidRPr="00412F4B" w:rsidRDefault="008772CB" w:rsidP="008772CB">
      <w:pPr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t xml:space="preserve">Модуль </w:t>
      </w:r>
      <w:r>
        <w:rPr>
          <w:rFonts w:ascii="Times New Roman" w:hAnsi="Times New Roman"/>
          <w:b/>
          <w:color w:val="000000"/>
          <w:sz w:val="28"/>
          <w:szCs w:val="28"/>
        </w:rPr>
        <w:t>2.</w:t>
      </w:r>
      <w:r w:rsidRPr="00112A3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77E58">
        <w:rPr>
          <w:rFonts w:ascii="Times New Roman" w:hAnsi="Times New Roman"/>
          <w:color w:val="000000"/>
          <w:sz w:val="28"/>
          <w:szCs w:val="28"/>
        </w:rPr>
        <w:t>Применение информационных технологий в практической деятельности врача</w:t>
      </w:r>
    </w:p>
    <w:p w:rsidR="008772CB" w:rsidRPr="00112A39" w:rsidRDefault="008772CB" w:rsidP="008772C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t xml:space="preserve">Тема 1. </w:t>
      </w:r>
      <w:r w:rsidR="00777E58">
        <w:rPr>
          <w:rStyle w:val="22"/>
        </w:rPr>
        <w:t>Цифровые технологии в здравоохранении</w:t>
      </w:r>
    </w:p>
    <w:p w:rsidR="008772CB" w:rsidRPr="00112A39" w:rsidRDefault="008772CB" w:rsidP="008772C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 - </w:t>
      </w:r>
      <w:r w:rsidRPr="00112A39">
        <w:rPr>
          <w:rFonts w:ascii="Times New Roman" w:hAnsi="Times New Roman"/>
          <w:color w:val="000000"/>
          <w:sz w:val="28"/>
          <w:szCs w:val="28"/>
        </w:rPr>
        <w:t>практическое занятие.</w:t>
      </w:r>
    </w:p>
    <w:p w:rsidR="008772CB" w:rsidRPr="008772CB" w:rsidRDefault="008772CB" w:rsidP="008772CB">
      <w:pPr>
        <w:pStyle w:val="21"/>
      </w:pPr>
      <w:r w:rsidRPr="00112A39">
        <w:rPr>
          <w:b/>
          <w:szCs w:val="28"/>
        </w:rPr>
        <w:t xml:space="preserve">Цель: </w:t>
      </w:r>
      <w:r w:rsidRPr="008772CB">
        <w:rPr>
          <w:szCs w:val="28"/>
        </w:rPr>
        <w:t>сформировать</w:t>
      </w:r>
      <w:r>
        <w:rPr>
          <w:szCs w:val="28"/>
        </w:rPr>
        <w:t xml:space="preserve"> знания и умения</w:t>
      </w:r>
      <w:r w:rsidRPr="008772CB">
        <w:rPr>
          <w:szCs w:val="28"/>
        </w:rPr>
        <w:t xml:space="preserve"> </w:t>
      </w:r>
      <w:r>
        <w:rPr>
          <w:szCs w:val="28"/>
        </w:rPr>
        <w:t>п</w:t>
      </w:r>
      <w:r w:rsidRPr="008772CB">
        <w:rPr>
          <w:szCs w:val="28"/>
        </w:rPr>
        <w:t>рименять информационно-коммуникационные технологии для анализа медико-статистической информации, ведения медицинской документации, организации собственной деятельности и работы находящегося в распоряжении медицинского персонала</w:t>
      </w:r>
    </w:p>
    <w:p w:rsidR="008772CB" w:rsidRPr="00112A39" w:rsidRDefault="008772CB" w:rsidP="008772CB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76"/>
        <w:gridCol w:w="8595"/>
      </w:tblGrid>
      <w:tr w:rsidR="008772CB" w:rsidRPr="00112A39" w:rsidTr="00B91BE5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2CB" w:rsidRPr="00112A39" w:rsidRDefault="008772CB" w:rsidP="00B91B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8772CB" w:rsidRPr="00112A39" w:rsidRDefault="008772CB" w:rsidP="00B91B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2CB" w:rsidRPr="00112A39" w:rsidRDefault="008772CB" w:rsidP="00B91B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8772CB" w:rsidRPr="00112A39" w:rsidTr="00B91BE5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2CB" w:rsidRPr="00112A39" w:rsidRDefault="008772CB" w:rsidP="00B91B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2CB" w:rsidRPr="00112A39" w:rsidRDefault="008772CB" w:rsidP="00B91BE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8772CB" w:rsidRPr="00112A39" w:rsidRDefault="008772CB" w:rsidP="00B91B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8772CB" w:rsidRPr="00112A39" w:rsidRDefault="008772CB" w:rsidP="00B91B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изучения темы занятия)</w:t>
            </w:r>
          </w:p>
        </w:tc>
      </w:tr>
      <w:tr w:rsidR="008772CB" w:rsidRPr="00112A39" w:rsidTr="00B91BE5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2CB" w:rsidRPr="00112A39" w:rsidRDefault="008772CB" w:rsidP="00B91B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2CB" w:rsidRPr="00112A39" w:rsidRDefault="008772CB" w:rsidP="00F53CC6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.</w:t>
            </w:r>
            <w:r w:rsidR="00CF0D70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Тестирование. Вопросы для входного тестирования представлены в ФОС.</w:t>
            </w:r>
          </w:p>
        </w:tc>
      </w:tr>
      <w:tr w:rsidR="008772CB" w:rsidRPr="00112A39" w:rsidTr="00B91BE5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2CB" w:rsidRPr="00112A39" w:rsidRDefault="008772CB" w:rsidP="00B91B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2CB" w:rsidRPr="00112A39" w:rsidRDefault="008772CB" w:rsidP="00B91BE5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</w:p>
          <w:p w:rsidR="008772CB" w:rsidRPr="00112A39" w:rsidRDefault="008772CB" w:rsidP="00B91BE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 теоретического материала (аудиторная форма организации учебной деятельности)</w:t>
            </w:r>
            <w:r w:rsidRPr="00112A3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8772CB" w:rsidRPr="00112A39" w:rsidRDefault="008772CB" w:rsidP="00B91BE5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стный опрос. </w:t>
            </w:r>
            <w:r w:rsidRPr="00112A3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опросы для устного опроса представлены в ФОС.</w:t>
            </w:r>
          </w:p>
          <w:p w:rsidR="008772CB" w:rsidRPr="00112A39" w:rsidRDefault="008772CB" w:rsidP="00B91BE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тработка практических умений и навыков</w:t>
            </w:r>
          </w:p>
          <w:p w:rsidR="008772CB" w:rsidRPr="00112A39" w:rsidRDefault="008772CB" w:rsidP="008772CB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Выполнение практических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выков работы в медицинских информационных системах</w:t>
            </w: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  <w:r w:rsidRPr="00112A3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Практические задания представлены в ФОС.</w:t>
            </w:r>
          </w:p>
        </w:tc>
      </w:tr>
      <w:tr w:rsidR="008772CB" w:rsidRPr="00112A39" w:rsidTr="00B91BE5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2CB" w:rsidRPr="00112A39" w:rsidRDefault="008772CB" w:rsidP="00B91B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2CB" w:rsidRPr="00112A39" w:rsidRDefault="008772CB" w:rsidP="00B91BE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8772CB" w:rsidRPr="00112A39" w:rsidRDefault="008772CB" w:rsidP="00B91BE5">
            <w:pPr>
              <w:pStyle w:val="a3"/>
              <w:numPr>
                <w:ilvl w:val="0"/>
                <w:numId w:val="3"/>
              </w:numPr>
              <w:tabs>
                <w:tab w:val="left" w:pos="4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8772CB" w:rsidRPr="00112A39" w:rsidRDefault="008772CB" w:rsidP="00B91BE5">
            <w:pPr>
              <w:pStyle w:val="a3"/>
              <w:numPr>
                <w:ilvl w:val="0"/>
                <w:numId w:val="3"/>
              </w:numPr>
              <w:tabs>
                <w:tab w:val="left" w:pos="4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 w:rsidRPr="00112A3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.</w:t>
            </w:r>
          </w:p>
        </w:tc>
      </w:tr>
    </w:tbl>
    <w:p w:rsidR="008772CB" w:rsidRPr="00112A39" w:rsidRDefault="008772CB" w:rsidP="008772C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t>Средства обучения:</w:t>
      </w:r>
    </w:p>
    <w:p w:rsidR="008772CB" w:rsidRPr="00112A39" w:rsidRDefault="008772CB" w:rsidP="008772CB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112A39">
        <w:rPr>
          <w:rFonts w:ascii="Times New Roman" w:hAnsi="Times New Roman"/>
          <w:color w:val="000000"/>
          <w:sz w:val="28"/>
          <w:szCs w:val="28"/>
        </w:rPr>
        <w:t>дидактические: таблицы, схемы, плакаты;</w:t>
      </w:r>
    </w:p>
    <w:p w:rsidR="008772CB" w:rsidRPr="00777E58" w:rsidRDefault="008772CB" w:rsidP="008772CB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color w:val="000000"/>
          <w:sz w:val="28"/>
          <w:szCs w:val="28"/>
        </w:rPr>
      </w:pPr>
      <w:proofErr w:type="gramStart"/>
      <w:r w:rsidRPr="00112A39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112A39">
        <w:rPr>
          <w:rFonts w:ascii="Times New Roman" w:hAnsi="Times New Roman"/>
          <w:color w:val="000000"/>
          <w:sz w:val="28"/>
          <w:szCs w:val="28"/>
        </w:rPr>
        <w:t>: мел, доска.</w:t>
      </w:r>
    </w:p>
    <w:p w:rsidR="00777E58" w:rsidRDefault="00777E58" w:rsidP="00777E58">
      <w:pPr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:rsidR="00777E58" w:rsidRDefault="00777E58" w:rsidP="00777E58">
      <w:pPr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:rsidR="00777E58" w:rsidRPr="00112A39" w:rsidRDefault="00777E58" w:rsidP="00777E5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ма 2</w:t>
      </w:r>
      <w:r w:rsidRPr="00112A39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>
        <w:rPr>
          <w:rStyle w:val="22"/>
        </w:rPr>
        <w:t>Региональный сегмент в ЕГИСЗ</w:t>
      </w:r>
    </w:p>
    <w:p w:rsidR="00777E58" w:rsidRPr="00112A39" w:rsidRDefault="00777E58" w:rsidP="00777E5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 - </w:t>
      </w:r>
      <w:r w:rsidRPr="00112A39">
        <w:rPr>
          <w:rFonts w:ascii="Times New Roman" w:hAnsi="Times New Roman"/>
          <w:color w:val="000000"/>
          <w:sz w:val="28"/>
          <w:szCs w:val="28"/>
        </w:rPr>
        <w:t>практическое занятие.</w:t>
      </w:r>
    </w:p>
    <w:p w:rsidR="00777E58" w:rsidRPr="008772CB" w:rsidRDefault="00777E58" w:rsidP="00777E58">
      <w:pPr>
        <w:pStyle w:val="21"/>
      </w:pPr>
      <w:r w:rsidRPr="00112A39">
        <w:rPr>
          <w:b/>
          <w:szCs w:val="28"/>
        </w:rPr>
        <w:t xml:space="preserve">Цель: </w:t>
      </w:r>
      <w:r w:rsidRPr="008772CB">
        <w:rPr>
          <w:szCs w:val="28"/>
        </w:rPr>
        <w:t>сформировать</w:t>
      </w:r>
      <w:r>
        <w:rPr>
          <w:szCs w:val="28"/>
        </w:rPr>
        <w:t xml:space="preserve"> знания и умения</w:t>
      </w:r>
      <w:r w:rsidRPr="008772CB">
        <w:rPr>
          <w:szCs w:val="28"/>
        </w:rPr>
        <w:t xml:space="preserve"> </w:t>
      </w:r>
      <w:r>
        <w:rPr>
          <w:szCs w:val="28"/>
        </w:rPr>
        <w:t>осуществлять деятельность в региональном сегменте Единой государственной системы здравоохранения</w:t>
      </w:r>
    </w:p>
    <w:p w:rsidR="00777E58" w:rsidRPr="00112A39" w:rsidRDefault="00777E58" w:rsidP="00777E58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76"/>
        <w:gridCol w:w="8595"/>
      </w:tblGrid>
      <w:tr w:rsidR="00777E58" w:rsidRPr="00112A39" w:rsidTr="00154CB9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E58" w:rsidRPr="00112A39" w:rsidRDefault="00777E58" w:rsidP="00154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777E58" w:rsidRPr="00112A39" w:rsidRDefault="00777E58" w:rsidP="00154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E58" w:rsidRPr="00112A39" w:rsidRDefault="00777E58" w:rsidP="00154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777E58" w:rsidRPr="00112A39" w:rsidTr="00154CB9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E58" w:rsidRPr="00112A39" w:rsidRDefault="00777E58" w:rsidP="00154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E58" w:rsidRPr="00112A39" w:rsidRDefault="00777E58" w:rsidP="00154CB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777E58" w:rsidRPr="00112A39" w:rsidRDefault="00777E58" w:rsidP="00154C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777E58" w:rsidRPr="00112A39" w:rsidRDefault="00777E58" w:rsidP="00154C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изучения темы занятия)</w:t>
            </w:r>
          </w:p>
        </w:tc>
      </w:tr>
      <w:tr w:rsidR="00777E58" w:rsidRPr="00112A39" w:rsidTr="00154CB9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E58" w:rsidRPr="00112A39" w:rsidRDefault="00777E58" w:rsidP="00154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E58" w:rsidRPr="00112A39" w:rsidRDefault="00777E58" w:rsidP="00154CB9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.</w:t>
            </w:r>
            <w:r w:rsidR="00CF0D70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Тестирование. Вопросы для входного тестирования представлены в ФОС.</w:t>
            </w:r>
          </w:p>
        </w:tc>
      </w:tr>
      <w:tr w:rsidR="00777E58" w:rsidRPr="00112A39" w:rsidTr="00154CB9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E58" w:rsidRPr="00112A39" w:rsidRDefault="00777E58" w:rsidP="00154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E58" w:rsidRPr="00112A39" w:rsidRDefault="00777E58" w:rsidP="00154CB9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</w:p>
          <w:p w:rsidR="00777E58" w:rsidRPr="00112A39" w:rsidRDefault="00777E58" w:rsidP="00154CB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 теоретического материала (аудиторная форма организации учебной деятельности)</w:t>
            </w:r>
            <w:r w:rsidRPr="00112A3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777E58" w:rsidRPr="00112A39" w:rsidRDefault="00777E58" w:rsidP="00154CB9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стный опрос. </w:t>
            </w:r>
            <w:r w:rsidRPr="00112A3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опросы для устного опроса представлены в ФОС.</w:t>
            </w:r>
          </w:p>
          <w:p w:rsidR="00777E58" w:rsidRPr="00112A39" w:rsidRDefault="00777E58" w:rsidP="00154CB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тработка практических умений и навыков</w:t>
            </w:r>
          </w:p>
          <w:p w:rsidR="00777E58" w:rsidRPr="00112A39" w:rsidRDefault="00777E58" w:rsidP="00154CB9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Выполнение практических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выков работы в медицинских информационных системах</w:t>
            </w: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  <w:r w:rsidRPr="00112A3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Практические задания представлены в ФОС.</w:t>
            </w:r>
          </w:p>
        </w:tc>
      </w:tr>
      <w:tr w:rsidR="00777E58" w:rsidRPr="00112A39" w:rsidTr="00154CB9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E58" w:rsidRPr="00112A39" w:rsidRDefault="00777E58" w:rsidP="00154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E58" w:rsidRPr="00112A39" w:rsidRDefault="00777E58" w:rsidP="00154CB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777E58" w:rsidRPr="00112A39" w:rsidRDefault="00777E58" w:rsidP="00154CB9">
            <w:pPr>
              <w:pStyle w:val="a3"/>
              <w:numPr>
                <w:ilvl w:val="0"/>
                <w:numId w:val="3"/>
              </w:numPr>
              <w:tabs>
                <w:tab w:val="left" w:pos="4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777E58" w:rsidRPr="00112A39" w:rsidRDefault="00777E58" w:rsidP="00154CB9">
            <w:pPr>
              <w:pStyle w:val="a3"/>
              <w:numPr>
                <w:ilvl w:val="0"/>
                <w:numId w:val="3"/>
              </w:numPr>
              <w:tabs>
                <w:tab w:val="left" w:pos="4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 w:rsidRPr="00112A3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.</w:t>
            </w:r>
          </w:p>
        </w:tc>
      </w:tr>
    </w:tbl>
    <w:p w:rsidR="00777E58" w:rsidRPr="00112A39" w:rsidRDefault="00777E58" w:rsidP="00777E5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t>Средства обучения:</w:t>
      </w:r>
    </w:p>
    <w:p w:rsidR="00777E58" w:rsidRPr="00112A39" w:rsidRDefault="00777E58" w:rsidP="00777E58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112A39">
        <w:rPr>
          <w:rFonts w:ascii="Times New Roman" w:hAnsi="Times New Roman"/>
          <w:color w:val="000000"/>
          <w:sz w:val="28"/>
          <w:szCs w:val="28"/>
        </w:rPr>
        <w:t>дидактические: таблицы, схемы, плакаты;</w:t>
      </w:r>
    </w:p>
    <w:p w:rsidR="00777E58" w:rsidRPr="00112A39" w:rsidRDefault="00777E58" w:rsidP="00777E58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color w:val="000000"/>
          <w:sz w:val="28"/>
          <w:szCs w:val="28"/>
        </w:rPr>
      </w:pPr>
      <w:proofErr w:type="gramStart"/>
      <w:r w:rsidRPr="00112A39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112A39">
        <w:rPr>
          <w:rFonts w:ascii="Times New Roman" w:hAnsi="Times New Roman"/>
          <w:color w:val="000000"/>
          <w:sz w:val="28"/>
          <w:szCs w:val="28"/>
        </w:rPr>
        <w:t>: мел, доска.</w:t>
      </w:r>
    </w:p>
    <w:p w:rsidR="00777E58" w:rsidRPr="00777E58" w:rsidRDefault="00777E58" w:rsidP="00777E58">
      <w:pPr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sectPr w:rsidR="00777E58" w:rsidRPr="00777E58" w:rsidSect="000F472D"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081B" w:rsidRDefault="0011081B" w:rsidP="00CF7355">
      <w:pPr>
        <w:spacing w:after="0" w:line="240" w:lineRule="auto"/>
      </w:pPr>
      <w:r>
        <w:separator/>
      </w:r>
    </w:p>
  </w:endnote>
  <w:endnote w:type="continuationSeparator" w:id="0">
    <w:p w:rsidR="0011081B" w:rsidRDefault="0011081B" w:rsidP="00CF73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82993077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0"/>
      </w:rPr>
    </w:sdtEndPr>
    <w:sdtContent>
      <w:p w:rsidR="006A072A" w:rsidRPr="00B85257" w:rsidRDefault="00536E33" w:rsidP="00B85257">
        <w:pPr>
          <w:pStyle w:val="aa"/>
          <w:jc w:val="right"/>
          <w:rPr>
            <w:rFonts w:ascii="Times New Roman" w:hAnsi="Times New Roman"/>
            <w:sz w:val="20"/>
          </w:rPr>
        </w:pPr>
        <w:r w:rsidRPr="00B56784">
          <w:rPr>
            <w:rFonts w:ascii="Times New Roman" w:hAnsi="Times New Roman"/>
            <w:sz w:val="20"/>
          </w:rPr>
          <w:fldChar w:fldCharType="begin"/>
        </w:r>
        <w:r w:rsidR="006A072A" w:rsidRPr="00B56784">
          <w:rPr>
            <w:rFonts w:ascii="Times New Roman" w:hAnsi="Times New Roman"/>
            <w:sz w:val="20"/>
          </w:rPr>
          <w:instrText>PAGE   \* MERGEFORMAT</w:instrText>
        </w:r>
        <w:r w:rsidRPr="00B56784">
          <w:rPr>
            <w:rFonts w:ascii="Times New Roman" w:hAnsi="Times New Roman"/>
            <w:sz w:val="20"/>
          </w:rPr>
          <w:fldChar w:fldCharType="separate"/>
        </w:r>
        <w:r w:rsidR="00CF0D70">
          <w:rPr>
            <w:rFonts w:ascii="Times New Roman" w:hAnsi="Times New Roman"/>
            <w:noProof/>
            <w:sz w:val="20"/>
          </w:rPr>
          <w:t>4</w:t>
        </w:r>
        <w:r w:rsidRPr="00B56784">
          <w:rPr>
            <w:rFonts w:ascii="Times New Roman" w:hAnsi="Times New Roman"/>
            <w:sz w:val="20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081B" w:rsidRDefault="0011081B" w:rsidP="00CF7355">
      <w:pPr>
        <w:spacing w:after="0" w:line="240" w:lineRule="auto"/>
      </w:pPr>
      <w:r>
        <w:separator/>
      </w:r>
    </w:p>
  </w:footnote>
  <w:footnote w:type="continuationSeparator" w:id="0">
    <w:p w:rsidR="0011081B" w:rsidRDefault="0011081B" w:rsidP="00CF73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309AA"/>
    <w:multiLevelType w:val="hybridMultilevel"/>
    <w:tmpl w:val="F55A29A2"/>
    <w:lvl w:ilvl="0" w:tplc="4572B4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1463473"/>
    <w:multiLevelType w:val="multilevel"/>
    <w:tmpl w:val="65BC47E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27EA0630"/>
    <w:multiLevelType w:val="hybridMultilevel"/>
    <w:tmpl w:val="7B46C5E4"/>
    <w:lvl w:ilvl="0" w:tplc="59B00D3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B7E4161"/>
    <w:multiLevelType w:val="hybridMultilevel"/>
    <w:tmpl w:val="CB5ABF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903092"/>
    <w:multiLevelType w:val="hybridMultilevel"/>
    <w:tmpl w:val="0B16C1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1CE6819"/>
    <w:multiLevelType w:val="hybridMultilevel"/>
    <w:tmpl w:val="8D9C46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88106D"/>
    <w:multiLevelType w:val="hybridMultilevel"/>
    <w:tmpl w:val="B20C08D6"/>
    <w:lvl w:ilvl="0" w:tplc="7FAC61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0049E7"/>
    <w:multiLevelType w:val="hybridMultilevel"/>
    <w:tmpl w:val="15328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093488"/>
    <w:multiLevelType w:val="hybridMultilevel"/>
    <w:tmpl w:val="E7344D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0047749"/>
    <w:multiLevelType w:val="hybridMultilevel"/>
    <w:tmpl w:val="F83A93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A4270D"/>
    <w:multiLevelType w:val="hybridMultilevel"/>
    <w:tmpl w:val="C17A1B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2C3CBB"/>
    <w:multiLevelType w:val="hybridMultilevel"/>
    <w:tmpl w:val="1F58B43C"/>
    <w:lvl w:ilvl="0" w:tplc="938A916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8"/>
        <w:szCs w:val="28"/>
        <w:effect w:val="none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6CBD5E12"/>
    <w:multiLevelType w:val="hybridMultilevel"/>
    <w:tmpl w:val="24B81F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F43763"/>
    <w:multiLevelType w:val="hybridMultilevel"/>
    <w:tmpl w:val="59966122"/>
    <w:lvl w:ilvl="0" w:tplc="D56C49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C85807"/>
    <w:multiLevelType w:val="hybridMultilevel"/>
    <w:tmpl w:val="32624B42"/>
    <w:lvl w:ilvl="0" w:tplc="8D2C74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3E6889"/>
    <w:multiLevelType w:val="hybridMultilevel"/>
    <w:tmpl w:val="5F40A5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7DE05D27"/>
    <w:multiLevelType w:val="hybridMultilevel"/>
    <w:tmpl w:val="66541B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11"/>
  </w:num>
  <w:num w:numId="5">
    <w:abstractNumId w:val="10"/>
  </w:num>
  <w:num w:numId="6">
    <w:abstractNumId w:val="14"/>
  </w:num>
  <w:num w:numId="7">
    <w:abstractNumId w:val="16"/>
  </w:num>
  <w:num w:numId="8">
    <w:abstractNumId w:val="5"/>
  </w:num>
  <w:num w:numId="9">
    <w:abstractNumId w:val="13"/>
  </w:num>
  <w:num w:numId="10">
    <w:abstractNumId w:val="2"/>
  </w:num>
  <w:num w:numId="11">
    <w:abstractNumId w:val="3"/>
  </w:num>
  <w:num w:numId="12">
    <w:abstractNumId w:val="12"/>
  </w:num>
  <w:num w:numId="13">
    <w:abstractNumId w:val="9"/>
  </w:num>
  <w:num w:numId="14">
    <w:abstractNumId w:val="15"/>
  </w:num>
  <w:num w:numId="15">
    <w:abstractNumId w:val="8"/>
  </w:num>
  <w:num w:numId="16">
    <w:abstractNumId w:val="4"/>
  </w:num>
  <w:num w:numId="1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708"/>
  <w:characterSpacingControl w:val="doNotCompress"/>
  <w:hdrShapeDefaults>
    <o:shapedefaults v:ext="edit" spidmax="54274"/>
  </w:hdrShapeDefaults>
  <w:footnotePr>
    <w:footnote w:id="-1"/>
    <w:footnote w:id="0"/>
  </w:footnotePr>
  <w:endnotePr>
    <w:endnote w:id="-1"/>
    <w:endnote w:id="0"/>
  </w:endnotePr>
  <w:compat/>
  <w:rsids>
    <w:rsidRoot w:val="00586A55"/>
    <w:rsid w:val="00005712"/>
    <w:rsid w:val="0000640F"/>
    <w:rsid w:val="00007915"/>
    <w:rsid w:val="000107D2"/>
    <w:rsid w:val="000312D7"/>
    <w:rsid w:val="00035D33"/>
    <w:rsid w:val="00050A55"/>
    <w:rsid w:val="000533F2"/>
    <w:rsid w:val="00066C60"/>
    <w:rsid w:val="0007514F"/>
    <w:rsid w:val="00075E0E"/>
    <w:rsid w:val="00095CC6"/>
    <w:rsid w:val="00096356"/>
    <w:rsid w:val="000A1D91"/>
    <w:rsid w:val="000A59A5"/>
    <w:rsid w:val="000A7C1E"/>
    <w:rsid w:val="000E0542"/>
    <w:rsid w:val="000E193E"/>
    <w:rsid w:val="000E3237"/>
    <w:rsid w:val="000E7467"/>
    <w:rsid w:val="000F0A34"/>
    <w:rsid w:val="000F472D"/>
    <w:rsid w:val="000F6577"/>
    <w:rsid w:val="00104C6C"/>
    <w:rsid w:val="0011081B"/>
    <w:rsid w:val="00112455"/>
    <w:rsid w:val="00112A39"/>
    <w:rsid w:val="00120A9C"/>
    <w:rsid w:val="00125541"/>
    <w:rsid w:val="001359D8"/>
    <w:rsid w:val="00135B7D"/>
    <w:rsid w:val="00136B7E"/>
    <w:rsid w:val="00152B9C"/>
    <w:rsid w:val="0016049B"/>
    <w:rsid w:val="00164622"/>
    <w:rsid w:val="001716EB"/>
    <w:rsid w:val="0017288A"/>
    <w:rsid w:val="001773A7"/>
    <w:rsid w:val="00182820"/>
    <w:rsid w:val="00182A0C"/>
    <w:rsid w:val="00184372"/>
    <w:rsid w:val="00191258"/>
    <w:rsid w:val="001A0D95"/>
    <w:rsid w:val="001C4980"/>
    <w:rsid w:val="001D05A6"/>
    <w:rsid w:val="001F378E"/>
    <w:rsid w:val="001F5B84"/>
    <w:rsid w:val="002075FB"/>
    <w:rsid w:val="00210112"/>
    <w:rsid w:val="00217E35"/>
    <w:rsid w:val="00224BB5"/>
    <w:rsid w:val="00242ED0"/>
    <w:rsid w:val="00245B34"/>
    <w:rsid w:val="0025575D"/>
    <w:rsid w:val="00256BEA"/>
    <w:rsid w:val="00260F3C"/>
    <w:rsid w:val="002648DD"/>
    <w:rsid w:val="002658DA"/>
    <w:rsid w:val="002660A3"/>
    <w:rsid w:val="00270B5D"/>
    <w:rsid w:val="002715C4"/>
    <w:rsid w:val="002749B5"/>
    <w:rsid w:val="0027525E"/>
    <w:rsid w:val="00287247"/>
    <w:rsid w:val="002A1844"/>
    <w:rsid w:val="002B5FA7"/>
    <w:rsid w:val="002B661B"/>
    <w:rsid w:val="002B6A4D"/>
    <w:rsid w:val="002F36BE"/>
    <w:rsid w:val="0030119C"/>
    <w:rsid w:val="00305C98"/>
    <w:rsid w:val="00312F18"/>
    <w:rsid w:val="003155C6"/>
    <w:rsid w:val="003209C1"/>
    <w:rsid w:val="00321A77"/>
    <w:rsid w:val="0032681B"/>
    <w:rsid w:val="003314E4"/>
    <w:rsid w:val="00334925"/>
    <w:rsid w:val="00334E48"/>
    <w:rsid w:val="003356B3"/>
    <w:rsid w:val="00340E96"/>
    <w:rsid w:val="003421D4"/>
    <w:rsid w:val="00351F4E"/>
    <w:rsid w:val="003521D4"/>
    <w:rsid w:val="0036192B"/>
    <w:rsid w:val="00363AE4"/>
    <w:rsid w:val="0037280F"/>
    <w:rsid w:val="003765DD"/>
    <w:rsid w:val="003768BE"/>
    <w:rsid w:val="00381452"/>
    <w:rsid w:val="00390650"/>
    <w:rsid w:val="003A7817"/>
    <w:rsid w:val="003C3AC8"/>
    <w:rsid w:val="003C414F"/>
    <w:rsid w:val="003D78E3"/>
    <w:rsid w:val="003E1279"/>
    <w:rsid w:val="003F0C02"/>
    <w:rsid w:val="003F2408"/>
    <w:rsid w:val="004048F0"/>
    <w:rsid w:val="00412F4B"/>
    <w:rsid w:val="00430AD7"/>
    <w:rsid w:val="00433118"/>
    <w:rsid w:val="004358D9"/>
    <w:rsid w:val="004365DA"/>
    <w:rsid w:val="00454378"/>
    <w:rsid w:val="004711E5"/>
    <w:rsid w:val="00484E40"/>
    <w:rsid w:val="00492E2B"/>
    <w:rsid w:val="00496B42"/>
    <w:rsid w:val="004970DE"/>
    <w:rsid w:val="004C1751"/>
    <w:rsid w:val="004C5BB2"/>
    <w:rsid w:val="004F010C"/>
    <w:rsid w:val="004F34CC"/>
    <w:rsid w:val="004F4CA4"/>
    <w:rsid w:val="00511905"/>
    <w:rsid w:val="00524028"/>
    <w:rsid w:val="00524568"/>
    <w:rsid w:val="00536E33"/>
    <w:rsid w:val="00551E84"/>
    <w:rsid w:val="0055508D"/>
    <w:rsid w:val="005659CB"/>
    <w:rsid w:val="005701F9"/>
    <w:rsid w:val="0057141F"/>
    <w:rsid w:val="00586A55"/>
    <w:rsid w:val="005913A0"/>
    <w:rsid w:val="005B2ACB"/>
    <w:rsid w:val="005B37E2"/>
    <w:rsid w:val="005E2A94"/>
    <w:rsid w:val="005E5FFD"/>
    <w:rsid w:val="00606F38"/>
    <w:rsid w:val="00616B40"/>
    <w:rsid w:val="0062574F"/>
    <w:rsid w:val="00630177"/>
    <w:rsid w:val="00631785"/>
    <w:rsid w:val="00637D24"/>
    <w:rsid w:val="0065082C"/>
    <w:rsid w:val="00660C83"/>
    <w:rsid w:val="00682D60"/>
    <w:rsid w:val="00686509"/>
    <w:rsid w:val="006A072A"/>
    <w:rsid w:val="006A54EA"/>
    <w:rsid w:val="006A6334"/>
    <w:rsid w:val="006F232A"/>
    <w:rsid w:val="006F4BA9"/>
    <w:rsid w:val="007013B6"/>
    <w:rsid w:val="00701801"/>
    <w:rsid w:val="0071022B"/>
    <w:rsid w:val="00712318"/>
    <w:rsid w:val="00713378"/>
    <w:rsid w:val="00716D23"/>
    <w:rsid w:val="00717573"/>
    <w:rsid w:val="00733E15"/>
    <w:rsid w:val="0075623B"/>
    <w:rsid w:val="00762558"/>
    <w:rsid w:val="0076371C"/>
    <w:rsid w:val="007739EE"/>
    <w:rsid w:val="00774A23"/>
    <w:rsid w:val="00777E58"/>
    <w:rsid w:val="0078385D"/>
    <w:rsid w:val="00786343"/>
    <w:rsid w:val="00791B1C"/>
    <w:rsid w:val="0079716A"/>
    <w:rsid w:val="007A2C05"/>
    <w:rsid w:val="007A3004"/>
    <w:rsid w:val="007B16EB"/>
    <w:rsid w:val="007C4CD7"/>
    <w:rsid w:val="007E7979"/>
    <w:rsid w:val="007F0447"/>
    <w:rsid w:val="00805E1E"/>
    <w:rsid w:val="0081019A"/>
    <w:rsid w:val="008243CC"/>
    <w:rsid w:val="00825701"/>
    <w:rsid w:val="008326F3"/>
    <w:rsid w:val="00835C88"/>
    <w:rsid w:val="00844E7A"/>
    <w:rsid w:val="008501C0"/>
    <w:rsid w:val="008526E3"/>
    <w:rsid w:val="008772CB"/>
    <w:rsid w:val="00885C74"/>
    <w:rsid w:val="008A11FF"/>
    <w:rsid w:val="008B125E"/>
    <w:rsid w:val="008D6592"/>
    <w:rsid w:val="008E34EB"/>
    <w:rsid w:val="00911AFB"/>
    <w:rsid w:val="0091211E"/>
    <w:rsid w:val="00914CC9"/>
    <w:rsid w:val="009213A0"/>
    <w:rsid w:val="00925BEF"/>
    <w:rsid w:val="009373F6"/>
    <w:rsid w:val="009475AD"/>
    <w:rsid w:val="009475E1"/>
    <w:rsid w:val="00951144"/>
    <w:rsid w:val="00973D9A"/>
    <w:rsid w:val="00977713"/>
    <w:rsid w:val="009A4183"/>
    <w:rsid w:val="009D19FC"/>
    <w:rsid w:val="009D5D4A"/>
    <w:rsid w:val="009F2DB0"/>
    <w:rsid w:val="009F47A9"/>
    <w:rsid w:val="009F4A11"/>
    <w:rsid w:val="009F5880"/>
    <w:rsid w:val="00A15070"/>
    <w:rsid w:val="00A260AF"/>
    <w:rsid w:val="00A26850"/>
    <w:rsid w:val="00A45FDC"/>
    <w:rsid w:val="00A46AEB"/>
    <w:rsid w:val="00A53133"/>
    <w:rsid w:val="00A617EB"/>
    <w:rsid w:val="00A67FAF"/>
    <w:rsid w:val="00A7745E"/>
    <w:rsid w:val="00A8723A"/>
    <w:rsid w:val="00A92431"/>
    <w:rsid w:val="00AB0EA0"/>
    <w:rsid w:val="00AC0AEB"/>
    <w:rsid w:val="00AC3C81"/>
    <w:rsid w:val="00AD053A"/>
    <w:rsid w:val="00AE0793"/>
    <w:rsid w:val="00AE236C"/>
    <w:rsid w:val="00AE75A9"/>
    <w:rsid w:val="00B04FDD"/>
    <w:rsid w:val="00B06F9C"/>
    <w:rsid w:val="00B11669"/>
    <w:rsid w:val="00B24395"/>
    <w:rsid w:val="00B372B9"/>
    <w:rsid w:val="00B47AD2"/>
    <w:rsid w:val="00B56784"/>
    <w:rsid w:val="00B56945"/>
    <w:rsid w:val="00B5714C"/>
    <w:rsid w:val="00B737EB"/>
    <w:rsid w:val="00B807F2"/>
    <w:rsid w:val="00B85257"/>
    <w:rsid w:val="00B9370B"/>
    <w:rsid w:val="00BA1A08"/>
    <w:rsid w:val="00BB558B"/>
    <w:rsid w:val="00BC47AB"/>
    <w:rsid w:val="00BC72A1"/>
    <w:rsid w:val="00BD661B"/>
    <w:rsid w:val="00BE4A73"/>
    <w:rsid w:val="00BE76F5"/>
    <w:rsid w:val="00BF71F2"/>
    <w:rsid w:val="00C0198B"/>
    <w:rsid w:val="00C03D75"/>
    <w:rsid w:val="00C05E63"/>
    <w:rsid w:val="00C15089"/>
    <w:rsid w:val="00C30B3D"/>
    <w:rsid w:val="00C33FB9"/>
    <w:rsid w:val="00C43176"/>
    <w:rsid w:val="00C474A9"/>
    <w:rsid w:val="00C70096"/>
    <w:rsid w:val="00C76D4D"/>
    <w:rsid w:val="00C94BAE"/>
    <w:rsid w:val="00CA0B6B"/>
    <w:rsid w:val="00CB4FAD"/>
    <w:rsid w:val="00CC40A7"/>
    <w:rsid w:val="00CC4206"/>
    <w:rsid w:val="00CC461A"/>
    <w:rsid w:val="00CE4B18"/>
    <w:rsid w:val="00CE5052"/>
    <w:rsid w:val="00CF0D70"/>
    <w:rsid w:val="00CF7355"/>
    <w:rsid w:val="00D00D1D"/>
    <w:rsid w:val="00D126EA"/>
    <w:rsid w:val="00D15DF5"/>
    <w:rsid w:val="00D160CB"/>
    <w:rsid w:val="00D47F5D"/>
    <w:rsid w:val="00D534CD"/>
    <w:rsid w:val="00D547CD"/>
    <w:rsid w:val="00D67EFC"/>
    <w:rsid w:val="00D838C5"/>
    <w:rsid w:val="00D90D0F"/>
    <w:rsid w:val="00D96E08"/>
    <w:rsid w:val="00D97CC8"/>
    <w:rsid w:val="00DA1FE4"/>
    <w:rsid w:val="00DB667D"/>
    <w:rsid w:val="00DC309D"/>
    <w:rsid w:val="00DD1BFA"/>
    <w:rsid w:val="00DE50B1"/>
    <w:rsid w:val="00E14E2F"/>
    <w:rsid w:val="00E17CC7"/>
    <w:rsid w:val="00E279D0"/>
    <w:rsid w:val="00E31BFD"/>
    <w:rsid w:val="00E359CF"/>
    <w:rsid w:val="00E41590"/>
    <w:rsid w:val="00E4622D"/>
    <w:rsid w:val="00E5014D"/>
    <w:rsid w:val="00E72595"/>
    <w:rsid w:val="00E874E5"/>
    <w:rsid w:val="00E914C4"/>
    <w:rsid w:val="00E943BE"/>
    <w:rsid w:val="00EA308B"/>
    <w:rsid w:val="00EA4367"/>
    <w:rsid w:val="00EB52E4"/>
    <w:rsid w:val="00EC3782"/>
    <w:rsid w:val="00ED08ED"/>
    <w:rsid w:val="00EE3D5C"/>
    <w:rsid w:val="00EF08D5"/>
    <w:rsid w:val="00EF4AFE"/>
    <w:rsid w:val="00EF7EE6"/>
    <w:rsid w:val="00F07AC5"/>
    <w:rsid w:val="00F156F8"/>
    <w:rsid w:val="00F30153"/>
    <w:rsid w:val="00F32826"/>
    <w:rsid w:val="00F3357A"/>
    <w:rsid w:val="00F34EF6"/>
    <w:rsid w:val="00F53CC6"/>
    <w:rsid w:val="00F662A0"/>
    <w:rsid w:val="00F70F98"/>
    <w:rsid w:val="00F840AB"/>
    <w:rsid w:val="00F87604"/>
    <w:rsid w:val="00F94945"/>
    <w:rsid w:val="00FA19DA"/>
    <w:rsid w:val="00FA5D02"/>
    <w:rsid w:val="00FB3DDC"/>
    <w:rsid w:val="00FB51D3"/>
    <w:rsid w:val="00FC2DFC"/>
    <w:rsid w:val="00FC38CB"/>
    <w:rsid w:val="00FD268C"/>
    <w:rsid w:val="00FD67D1"/>
    <w:rsid w:val="00FE6F9F"/>
    <w:rsid w:val="00FF09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6A55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qFormat/>
    <w:rsid w:val="003314E4"/>
    <w:pPr>
      <w:keepNext/>
      <w:spacing w:after="0" w:line="240" w:lineRule="auto"/>
      <w:outlineLvl w:val="1"/>
    </w:pPr>
    <w:rPr>
      <w:rFonts w:ascii="Times New Roman" w:hAnsi="Times New Roman"/>
      <w:i/>
      <w:iCs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17CC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6A55"/>
    <w:pPr>
      <w:ind w:left="720"/>
      <w:contextualSpacing/>
    </w:pPr>
    <w:rPr>
      <w:rFonts w:eastAsia="Calibri"/>
      <w:lang w:eastAsia="en-US"/>
    </w:rPr>
  </w:style>
  <w:style w:type="paragraph" w:styleId="a4">
    <w:name w:val="Body Text Indent"/>
    <w:basedOn w:val="a"/>
    <w:link w:val="a5"/>
    <w:semiHidden/>
    <w:unhideWhenUsed/>
    <w:rsid w:val="003A7817"/>
    <w:pPr>
      <w:spacing w:after="0" w:line="240" w:lineRule="auto"/>
      <w:ind w:left="1418" w:hanging="1418"/>
      <w:jc w:val="both"/>
    </w:pPr>
    <w:rPr>
      <w:rFonts w:ascii="Times New Roman" w:eastAsia="Calibri" w:hAnsi="Times New Roman"/>
      <w:sz w:val="20"/>
      <w:szCs w:val="20"/>
    </w:rPr>
  </w:style>
  <w:style w:type="character" w:customStyle="1" w:styleId="a5">
    <w:name w:val="Основной текст с отступом Знак"/>
    <w:basedOn w:val="a0"/>
    <w:link w:val="a4"/>
    <w:semiHidden/>
    <w:rsid w:val="003A7817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314E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33F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33FB9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CF7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F7355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nhideWhenUsed/>
    <w:rsid w:val="00CF7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F7355"/>
    <w:rPr>
      <w:rFonts w:ascii="Calibri" w:eastAsia="Times New Roman" w:hAnsi="Calibri" w:cs="Times New Roman"/>
      <w:lang w:eastAsia="ru-RU"/>
    </w:rPr>
  </w:style>
  <w:style w:type="numbering" w:customStyle="1" w:styleId="1">
    <w:name w:val="Нет списка1"/>
    <w:next w:val="a2"/>
    <w:semiHidden/>
    <w:rsid w:val="00136B7E"/>
  </w:style>
  <w:style w:type="paragraph" w:styleId="ac">
    <w:name w:val="Normal (Web)"/>
    <w:basedOn w:val="a"/>
    <w:link w:val="ad"/>
    <w:uiPriority w:val="99"/>
    <w:rsid w:val="00136B7E"/>
    <w:pPr>
      <w:spacing w:after="0" w:line="240" w:lineRule="auto"/>
      <w:ind w:firstLine="386"/>
      <w:jc w:val="both"/>
    </w:pPr>
    <w:rPr>
      <w:rFonts w:ascii="Arial Unicode MS" w:hAnsi="Arial Unicode MS" w:cs="Arial Unicode MS"/>
      <w:sz w:val="17"/>
      <w:szCs w:val="17"/>
    </w:rPr>
  </w:style>
  <w:style w:type="character" w:styleId="ae">
    <w:name w:val="Strong"/>
    <w:uiPriority w:val="22"/>
    <w:qFormat/>
    <w:rsid w:val="00136B7E"/>
    <w:rPr>
      <w:rFonts w:cs="Times New Roman"/>
      <w:b/>
      <w:bCs/>
    </w:rPr>
  </w:style>
  <w:style w:type="character" w:customStyle="1" w:styleId="postbody">
    <w:name w:val="postbody"/>
    <w:rsid w:val="00136B7E"/>
    <w:rPr>
      <w:rFonts w:cs="Times New Roman"/>
    </w:rPr>
  </w:style>
  <w:style w:type="character" w:styleId="af">
    <w:name w:val="page number"/>
    <w:basedOn w:val="a0"/>
    <w:rsid w:val="00136B7E"/>
  </w:style>
  <w:style w:type="character" w:customStyle="1" w:styleId="30">
    <w:name w:val="Заголовок 3 Знак"/>
    <w:basedOn w:val="a0"/>
    <w:link w:val="3"/>
    <w:uiPriority w:val="9"/>
    <w:semiHidden/>
    <w:rsid w:val="00E17CC7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10">
    <w:name w:val="Стиль1"/>
    <w:basedOn w:val="a"/>
    <w:link w:val="11"/>
    <w:qFormat/>
    <w:rsid w:val="00E17CC7"/>
    <w:pPr>
      <w:spacing w:after="0" w:line="240" w:lineRule="auto"/>
      <w:jc w:val="both"/>
    </w:pPr>
    <w:rPr>
      <w:rFonts w:ascii="Times New Roman" w:hAnsi="Times New Roman"/>
      <w:b/>
      <w:color w:val="000000"/>
      <w:sz w:val="28"/>
      <w:szCs w:val="28"/>
    </w:rPr>
  </w:style>
  <w:style w:type="character" w:customStyle="1" w:styleId="11">
    <w:name w:val="Стиль1 Знак"/>
    <w:basedOn w:val="a0"/>
    <w:link w:val="10"/>
    <w:rsid w:val="00E17CC7"/>
    <w:rPr>
      <w:rFonts w:ascii="Times New Roman" w:eastAsia="Times New Roman" w:hAnsi="Times New Roman" w:cs="Times New Roman"/>
      <w:b/>
      <w:color w:val="000000"/>
      <w:sz w:val="28"/>
      <w:szCs w:val="28"/>
      <w:lang w:eastAsia="ru-RU"/>
    </w:rPr>
  </w:style>
  <w:style w:type="paragraph" w:customStyle="1" w:styleId="Default">
    <w:name w:val="Default"/>
    <w:rsid w:val="00914CC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21">
    <w:name w:val="Стиль2"/>
    <w:basedOn w:val="ac"/>
    <w:link w:val="22"/>
    <w:qFormat/>
    <w:rsid w:val="001C4980"/>
    <w:pPr>
      <w:ind w:firstLine="0"/>
    </w:pPr>
    <w:rPr>
      <w:rFonts w:ascii="Times New Roman" w:hAnsi="Times New Roman"/>
      <w:sz w:val="28"/>
    </w:rPr>
  </w:style>
  <w:style w:type="character" w:customStyle="1" w:styleId="ad">
    <w:name w:val="Обычный (веб) Знак"/>
    <w:basedOn w:val="a0"/>
    <w:link w:val="ac"/>
    <w:uiPriority w:val="99"/>
    <w:rsid w:val="001C4980"/>
    <w:rPr>
      <w:rFonts w:ascii="Arial Unicode MS" w:eastAsia="Times New Roman" w:hAnsi="Arial Unicode MS" w:cs="Arial Unicode MS"/>
      <w:sz w:val="17"/>
      <w:szCs w:val="17"/>
      <w:lang w:eastAsia="ru-RU"/>
    </w:rPr>
  </w:style>
  <w:style w:type="character" w:customStyle="1" w:styleId="22">
    <w:name w:val="Стиль2 Знак"/>
    <w:basedOn w:val="ad"/>
    <w:link w:val="21"/>
    <w:rsid w:val="001C4980"/>
    <w:rPr>
      <w:rFonts w:ascii="Times New Roman" w:eastAsia="Times New Roman" w:hAnsi="Times New Roman" w:cs="Arial Unicode MS"/>
      <w:sz w:val="28"/>
      <w:szCs w:val="17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3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0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2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4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5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2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1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8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5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5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531398">
          <w:marLeft w:val="5"/>
          <w:marRight w:val="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07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03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67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C00A29-3E02-494F-AB79-E6D47052D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3</TotalTime>
  <Pages>1</Pages>
  <Words>801</Words>
  <Characters>457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Екатерина</cp:lastModifiedBy>
  <cp:revision>128</cp:revision>
  <cp:lastPrinted>2019-02-05T10:00:00Z</cp:lastPrinted>
  <dcterms:created xsi:type="dcterms:W3CDTF">2019-03-02T15:48:00Z</dcterms:created>
  <dcterms:modified xsi:type="dcterms:W3CDTF">2019-10-15T05:12:00Z</dcterms:modified>
</cp:coreProperties>
</file>